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2E0F" w14:textId="40DAF113" w:rsidR="00D0538C" w:rsidRPr="009F7D3B" w:rsidRDefault="00D0538C" w:rsidP="00D0538C">
      <w:pPr>
        <w:tabs>
          <w:tab w:val="left" w:pos="-450"/>
        </w:tabs>
        <w:jc w:val="center"/>
        <w:rPr>
          <w:rFonts w:ascii="Calibri" w:hAnsi="Calibri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F7D3B">
        <w:rPr>
          <w:rFonts w:ascii="Calibri" w:hAnsi="Calibri" w:cs="Futura-Bold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chemeClr w14:val="bg1">
              <w14:alpha w14:val="57000"/>
            </w14:scheme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con Table of Contents – Interactive Student Notebook</w:t>
      </w:r>
    </w:p>
    <w:tbl>
      <w:tblPr>
        <w:tblpPr w:leftFromText="180" w:rightFromText="180" w:vertAnchor="page" w:horzAnchor="page" w:tblpX="1009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720"/>
        <w:gridCol w:w="720"/>
        <w:gridCol w:w="3870"/>
        <w:gridCol w:w="720"/>
        <w:gridCol w:w="810"/>
      </w:tblGrid>
      <w:tr w:rsidR="00D0538C" w:rsidRPr="00C5408C" w14:paraId="0B0BF4FF" w14:textId="77777777" w:rsidTr="00D77772">
        <w:tc>
          <w:tcPr>
            <w:tcW w:w="3708" w:type="dxa"/>
            <w:shd w:val="clear" w:color="auto" w:fill="auto"/>
            <w:vAlign w:val="center"/>
          </w:tcPr>
          <w:p w14:paraId="0DE8D656" w14:textId="40E74D6B" w:rsidR="00D0538C" w:rsidRPr="00C5408C" w:rsidRDefault="009F7D3B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Left Side 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734F66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B9D1B3" w14:textId="77777777" w:rsidR="00D0538C" w:rsidRPr="00C5408C" w:rsidRDefault="00D0538C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5AE8B1C" w14:textId="77777777" w:rsidR="00D0538C" w:rsidRPr="00C5408C" w:rsidRDefault="00D0538C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ight Side 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1B64CD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ag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F6C5B7" w14:textId="77777777" w:rsidR="00D0538C" w:rsidRPr="00C5408C" w:rsidRDefault="00D0538C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ate</w:t>
            </w:r>
          </w:p>
        </w:tc>
      </w:tr>
      <w:tr w:rsidR="00D0538C" w:rsidRPr="00C5408C" w14:paraId="4BB242C8" w14:textId="77777777" w:rsidTr="00D77772">
        <w:tc>
          <w:tcPr>
            <w:tcW w:w="3708" w:type="dxa"/>
            <w:shd w:val="clear" w:color="auto" w:fill="auto"/>
            <w:vAlign w:val="center"/>
          </w:tcPr>
          <w:p w14:paraId="64C28352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34D2D5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88FA64" w14:textId="77777777" w:rsidR="00D0538C" w:rsidRPr="00C5408C" w:rsidRDefault="00D0538C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FFA8CF7" w14:textId="42A1DAD5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tudent Ques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FEDA3C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072F66" w14:textId="015745A9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10</w:t>
            </w:r>
          </w:p>
        </w:tc>
      </w:tr>
      <w:tr w:rsidR="00D0538C" w:rsidRPr="00C5408C" w14:paraId="1C3872F8" w14:textId="77777777" w:rsidTr="00D77772">
        <w:tc>
          <w:tcPr>
            <w:tcW w:w="3708" w:type="dxa"/>
            <w:shd w:val="clear" w:color="auto" w:fill="auto"/>
            <w:vAlign w:val="center"/>
          </w:tcPr>
          <w:p w14:paraId="10B8CD9F" w14:textId="5654F8B7" w:rsidR="00D0538C" w:rsidRPr="00C5408C" w:rsidRDefault="00C2499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1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B513DF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813F2" w14:textId="14D66E6F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B2251F" w14:textId="0C1813C1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1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46F9EB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E762E" w14:textId="12BA7ECD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12</w:t>
            </w:r>
          </w:p>
        </w:tc>
      </w:tr>
      <w:tr w:rsidR="00D0538C" w:rsidRPr="00C5408C" w14:paraId="4368A3A6" w14:textId="77777777" w:rsidTr="00D77772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14:paraId="3C9F46AC" w14:textId="7F97B61E" w:rsidR="00D0538C" w:rsidRPr="00C5408C" w:rsidRDefault="00C2499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6FF43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5B91D2" w14:textId="460D89B0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5EF05" w14:textId="37A4BDAE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.E. #1 Making Good Choi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F6277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D14C4B" w14:textId="1067F7BD" w:rsidR="00D0538C" w:rsidRPr="00C5408C" w:rsidRDefault="00C2499C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13</w:t>
            </w:r>
          </w:p>
        </w:tc>
      </w:tr>
      <w:tr w:rsidR="00D0538C" w:rsidRPr="00C5408C" w14:paraId="4976CBD0" w14:textId="77777777" w:rsidTr="00D77772">
        <w:tc>
          <w:tcPr>
            <w:tcW w:w="3708" w:type="dxa"/>
            <w:shd w:val="clear" w:color="auto" w:fill="auto"/>
            <w:vAlign w:val="center"/>
          </w:tcPr>
          <w:p w14:paraId="205AFF4F" w14:textId="061B2FCA" w:rsidR="00D0538C" w:rsidRPr="00C5408C" w:rsidRDefault="006C6A69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opic 1 Pos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0131AB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DB6142" w14:textId="45E48847" w:rsidR="00D0538C" w:rsidRPr="00C5408C" w:rsidRDefault="006C6A69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17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2F0FA5" w14:textId="5C04F980" w:rsidR="00D0538C" w:rsidRPr="00C5408C" w:rsidRDefault="006C6A69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1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811B9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CA585" w14:textId="6B4CF165" w:rsidR="00D0538C" w:rsidRPr="00C5408C" w:rsidRDefault="006C6A69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19</w:t>
            </w:r>
          </w:p>
        </w:tc>
      </w:tr>
      <w:tr w:rsidR="00D0538C" w:rsidRPr="00C5408C" w14:paraId="0F519648" w14:textId="77777777" w:rsidTr="00D77772">
        <w:tc>
          <w:tcPr>
            <w:tcW w:w="3708" w:type="dxa"/>
            <w:shd w:val="clear" w:color="auto" w:fill="auto"/>
            <w:vAlign w:val="center"/>
          </w:tcPr>
          <w:p w14:paraId="6D75C500" w14:textId="5EAA8BDB" w:rsidR="00D0538C" w:rsidRPr="00C5408C" w:rsidRDefault="006C6A69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13740E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81C05" w14:textId="4FC434AA" w:rsidR="00D0538C" w:rsidRPr="00C5408C" w:rsidRDefault="006C6A69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2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37CAFA" w14:textId="58425907" w:rsidR="00D0538C" w:rsidRPr="00C5408C" w:rsidRDefault="006C6A69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C.E. #2 </w:t>
            </w:r>
            <w:r w:rsidRPr="006C6A69">
              <w:rPr>
                <w:rFonts w:ascii="Calibri" w:hAnsi="Calibri"/>
                <w:b/>
                <w:color w:val="000000" w:themeColor="text1"/>
                <w:sz w:val="22"/>
                <w:szCs w:val="22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ffectively Dealing with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tress</w:t>
            </w: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2A685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6B2405" w14:textId="35252B03" w:rsidR="00D0538C" w:rsidRPr="00C5408C" w:rsidRDefault="006C6A69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20</w:t>
            </w:r>
          </w:p>
        </w:tc>
      </w:tr>
      <w:tr w:rsidR="00D0538C" w:rsidRPr="00C5408C" w14:paraId="7F65EE37" w14:textId="77777777" w:rsidTr="00D77772">
        <w:tc>
          <w:tcPr>
            <w:tcW w:w="3708" w:type="dxa"/>
            <w:shd w:val="clear" w:color="auto" w:fill="auto"/>
            <w:vAlign w:val="center"/>
          </w:tcPr>
          <w:p w14:paraId="47FF000D" w14:textId="2D06F673" w:rsidR="00D0538C" w:rsidRPr="00C5408C" w:rsidRDefault="009D4E9B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conomic Systems Graphic Or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B1DFE5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E7209E" w14:textId="7F295664" w:rsidR="00D0538C" w:rsidRPr="00C5408C" w:rsidRDefault="009D4E9B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2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3DB31BA" w14:textId="6FE43881" w:rsidR="00D0538C" w:rsidRPr="00C5408C" w:rsidRDefault="009D4E9B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2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F8ECC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E62D56" w14:textId="2158A892" w:rsidR="00D0538C" w:rsidRPr="00C5408C" w:rsidRDefault="009D4E9B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26</w:t>
            </w:r>
          </w:p>
        </w:tc>
      </w:tr>
      <w:tr w:rsidR="00D0538C" w:rsidRPr="00C5408C" w14:paraId="50724341" w14:textId="77777777" w:rsidTr="00D77772">
        <w:tc>
          <w:tcPr>
            <w:tcW w:w="3708" w:type="dxa"/>
            <w:shd w:val="clear" w:color="auto" w:fill="auto"/>
            <w:vAlign w:val="center"/>
          </w:tcPr>
          <w:p w14:paraId="0470BA1B" w14:textId="3F9546A4" w:rsidR="00D0538C" w:rsidRPr="00C5408C" w:rsidRDefault="009D4E9B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A056AD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2A25E1" w14:textId="5CC3D2B9" w:rsidR="00D0538C" w:rsidRPr="00C5408C" w:rsidRDefault="009D4E9B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27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FC0C79" w14:textId="3974EA2B" w:rsidR="00D0538C" w:rsidRPr="009D4E9B" w:rsidRDefault="009D4E9B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D4E9B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.E. #3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D4E9B">
              <w:rPr>
                <w:rFonts w:ascii="Calibri" w:hAnsi="Calibri"/>
                <w:b/>
                <w:color w:val="000000" w:themeColor="text1"/>
                <w:sz w:val="18"/>
                <w:szCs w:val="18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ow to Stay Motivated 4 online learn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77285E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5470A4" w14:textId="554858C6" w:rsidR="00D0538C" w:rsidRPr="00C5408C" w:rsidRDefault="009D4E9B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27</w:t>
            </w:r>
          </w:p>
        </w:tc>
      </w:tr>
      <w:tr w:rsidR="00D0538C" w:rsidRPr="00C5408C" w14:paraId="14CCBA5A" w14:textId="77777777" w:rsidTr="00D77772">
        <w:tc>
          <w:tcPr>
            <w:tcW w:w="3708" w:type="dxa"/>
            <w:shd w:val="clear" w:color="auto" w:fill="auto"/>
            <w:vAlign w:val="center"/>
          </w:tcPr>
          <w:p w14:paraId="4A8B023C" w14:textId="3DE98894" w:rsidR="00D0538C" w:rsidRPr="00C5408C" w:rsidRDefault="00DC31A1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2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E187AB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1E9D16" w14:textId="39216724" w:rsidR="00D0538C" w:rsidRPr="00C5408C" w:rsidRDefault="00DC31A1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/3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57D3966" w14:textId="4BB9A3FE" w:rsidR="00D0538C" w:rsidRPr="00C5408C" w:rsidRDefault="00DC31A1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Video Analysis 3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FC0D1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64E5B3" w14:textId="1FCC5289" w:rsidR="00D0538C" w:rsidRPr="00C5408C" w:rsidRDefault="00DC31A1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3</w:t>
            </w:r>
          </w:p>
        </w:tc>
      </w:tr>
      <w:tr w:rsidR="00D0538C" w:rsidRPr="00C5408C" w14:paraId="37761EF5" w14:textId="77777777" w:rsidTr="00D77772">
        <w:tc>
          <w:tcPr>
            <w:tcW w:w="3708" w:type="dxa"/>
            <w:shd w:val="clear" w:color="auto" w:fill="auto"/>
            <w:vAlign w:val="center"/>
          </w:tcPr>
          <w:p w14:paraId="0D15DCA0" w14:textId="66D1B1F4" w:rsidR="00D0538C" w:rsidRPr="00C5408C" w:rsidRDefault="00DC31A1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3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D9602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080D2" w14:textId="7625BCDC" w:rsidR="00D0538C" w:rsidRPr="00C5408C" w:rsidRDefault="00DC31A1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8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DCAFE09" w14:textId="453E8E66" w:rsidR="00D0538C" w:rsidRPr="00C5408C" w:rsidRDefault="00DC31A1" w:rsidP="00D77772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upply Demand Graphic Organiz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8081F4" w14:textId="77777777" w:rsidR="00D0538C" w:rsidRPr="00C5408C" w:rsidRDefault="00D0538C" w:rsidP="00D77772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062995" w14:textId="576318DA" w:rsidR="00D0538C" w:rsidRPr="00C5408C" w:rsidRDefault="00DC31A1" w:rsidP="00D777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9</w:t>
            </w:r>
          </w:p>
        </w:tc>
      </w:tr>
      <w:tr w:rsidR="00DC31A1" w:rsidRPr="00C5408C" w14:paraId="72A767CD" w14:textId="77777777" w:rsidTr="00D77772">
        <w:tc>
          <w:tcPr>
            <w:tcW w:w="3708" w:type="dxa"/>
            <w:shd w:val="clear" w:color="auto" w:fill="auto"/>
            <w:vAlign w:val="center"/>
          </w:tcPr>
          <w:p w14:paraId="498E7126" w14:textId="59AA0603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9797F7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ADE4C6" w14:textId="2BB57933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1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2E7E7C" w14:textId="731962C8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.E. #4 How to be Resili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B72CDF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4127FA" w14:textId="265DA2F6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10</w:t>
            </w:r>
          </w:p>
        </w:tc>
      </w:tr>
      <w:tr w:rsidR="00DC31A1" w:rsidRPr="00C5408C" w14:paraId="6B82BB8D" w14:textId="77777777" w:rsidTr="00D77772">
        <w:tc>
          <w:tcPr>
            <w:tcW w:w="3708" w:type="dxa"/>
            <w:shd w:val="clear" w:color="auto" w:fill="auto"/>
            <w:vAlign w:val="center"/>
          </w:tcPr>
          <w:p w14:paraId="1B461657" w14:textId="465D9449" w:rsidR="00DC31A1" w:rsidRPr="00C5408C" w:rsidRDefault="00CC4E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opic 3 Jigsa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3CC9D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5D880A" w14:textId="7995F05F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138BBC7" w14:textId="6D284B48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3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889A76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9A5A2F" w14:textId="0F440397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16</w:t>
            </w:r>
          </w:p>
        </w:tc>
      </w:tr>
      <w:tr w:rsidR="00DC31A1" w:rsidRPr="00C5408C" w14:paraId="1728F750" w14:textId="77777777" w:rsidTr="00D77772">
        <w:tc>
          <w:tcPr>
            <w:tcW w:w="3708" w:type="dxa"/>
            <w:shd w:val="clear" w:color="auto" w:fill="auto"/>
            <w:vAlign w:val="center"/>
          </w:tcPr>
          <w:p w14:paraId="11620171" w14:textId="43A27C53" w:rsidR="00DC31A1" w:rsidRPr="00C5408C" w:rsidRDefault="00CC4E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4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DE113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471132" w14:textId="1FEC1995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17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6B7737" w14:textId="638329F0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4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C960D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949BC7" w14:textId="4975194B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21</w:t>
            </w:r>
          </w:p>
        </w:tc>
      </w:tr>
      <w:tr w:rsidR="00DC31A1" w:rsidRPr="00C5408C" w14:paraId="74ACD21D" w14:textId="77777777" w:rsidTr="00D77772">
        <w:tc>
          <w:tcPr>
            <w:tcW w:w="3708" w:type="dxa"/>
            <w:shd w:val="clear" w:color="auto" w:fill="auto"/>
            <w:vAlign w:val="center"/>
          </w:tcPr>
          <w:p w14:paraId="19A47F9F" w14:textId="6B918AEF" w:rsidR="00DC31A1" w:rsidRPr="00C5408C" w:rsidRDefault="00CC4E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rket Structure Graphic Or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0BC2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EB8EC" w14:textId="5C998B54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2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091BA3" w14:textId="1D3B3756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rket Structure Web Activ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761741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66E6B0" w14:textId="712D6E0E" w:rsidR="00DC31A1" w:rsidRPr="00C5408C" w:rsidRDefault="00CC4EE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23</w:t>
            </w:r>
          </w:p>
        </w:tc>
      </w:tr>
      <w:tr w:rsidR="00DC31A1" w:rsidRPr="00C5408C" w14:paraId="76B6311E" w14:textId="77777777" w:rsidTr="00D77772">
        <w:tc>
          <w:tcPr>
            <w:tcW w:w="3708" w:type="dxa"/>
            <w:shd w:val="clear" w:color="auto" w:fill="auto"/>
            <w:vAlign w:val="center"/>
          </w:tcPr>
          <w:p w14:paraId="25059D1F" w14:textId="419EA714" w:rsidR="00DC31A1" w:rsidRPr="00C5408C" w:rsidRDefault="00CC4E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4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696808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C8D678" w14:textId="55A61724" w:rsidR="00DC31A1" w:rsidRPr="00C5408C" w:rsidRDefault="007935D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28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D89215" w14:textId="7C025C4D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691D54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6CFFF" w14:textId="5A2090D5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0F1C212A" w14:textId="77777777" w:rsidTr="00D77772">
        <w:tc>
          <w:tcPr>
            <w:tcW w:w="3708" w:type="dxa"/>
            <w:shd w:val="clear" w:color="auto" w:fill="auto"/>
            <w:vAlign w:val="center"/>
          </w:tcPr>
          <w:p w14:paraId="468730AD" w14:textId="4C5A6262" w:rsidR="00DC31A1" w:rsidRPr="00C5408C" w:rsidRDefault="00CC4E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634286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FBFB2D" w14:textId="5C449122" w:rsidR="00DC31A1" w:rsidRPr="00C5408C" w:rsidRDefault="007935D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2DFC7CA" w14:textId="4CD36AC0" w:rsidR="00DC31A1" w:rsidRPr="004A3273" w:rsidRDefault="00CC4EEB" w:rsidP="00DC31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A3273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.E. #5</w:t>
            </w:r>
            <w:r w:rsidRPr="004A3273">
              <w:rPr>
                <w:rFonts w:ascii="Calibri" w:hAnsi="Calibri"/>
                <w:b/>
                <w:color w:val="000000" w:themeColor="text1"/>
                <w:sz w:val="22"/>
                <w:szCs w:val="22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A3273" w:rsidRPr="004A3273">
              <w:rPr>
                <w:rFonts w:ascii="Calibri" w:hAnsi="Calibri"/>
                <w:b/>
                <w:color w:val="000000" w:themeColor="text1"/>
                <w:sz w:val="22"/>
                <w:szCs w:val="22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Improving Emotional Intellige</w:t>
            </w:r>
            <w:r w:rsidR="004A3273">
              <w:rPr>
                <w:rFonts w:ascii="Calibri" w:hAnsi="Calibri"/>
                <w:b/>
                <w:color w:val="000000" w:themeColor="text1"/>
                <w:sz w:val="22"/>
                <w:szCs w:val="22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004D13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99B0AF" w14:textId="6EFCD038" w:rsidR="00DC31A1" w:rsidRPr="00C5408C" w:rsidRDefault="007935D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</w:t>
            </w:r>
          </w:p>
        </w:tc>
      </w:tr>
      <w:tr w:rsidR="00DC31A1" w:rsidRPr="00C5408C" w14:paraId="110A5216" w14:textId="77777777" w:rsidTr="00D77772">
        <w:tc>
          <w:tcPr>
            <w:tcW w:w="3708" w:type="dxa"/>
            <w:shd w:val="clear" w:color="auto" w:fill="auto"/>
            <w:vAlign w:val="center"/>
          </w:tcPr>
          <w:p w14:paraId="4530F7D6" w14:textId="2A1876B2" w:rsidR="00DC31A1" w:rsidRPr="00C5408C" w:rsidRDefault="004B21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5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A0B3B3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1A7D2B" w14:textId="5E86B8E8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40BBBC" w14:textId="6131BFB6" w:rsidR="00DC31A1" w:rsidRPr="004B21EB" w:rsidRDefault="004B21E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B21EB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Business Organization Graphic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Organiz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6ECEFF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07F338" w14:textId="14279F26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6</w:t>
            </w:r>
          </w:p>
        </w:tc>
      </w:tr>
      <w:tr w:rsidR="00DC31A1" w:rsidRPr="00C5408C" w14:paraId="2C3C8E30" w14:textId="77777777" w:rsidTr="00D77772">
        <w:tc>
          <w:tcPr>
            <w:tcW w:w="3708" w:type="dxa"/>
            <w:shd w:val="clear" w:color="auto" w:fill="auto"/>
            <w:vAlign w:val="center"/>
          </w:tcPr>
          <w:p w14:paraId="53FBC5F2" w14:textId="6F0AB035" w:rsidR="00DC31A1" w:rsidRPr="00C5408C" w:rsidRDefault="004B21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5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5B857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DE33C" w14:textId="2CBB39B1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7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633190" w14:textId="4A2E0848" w:rsidR="00DC31A1" w:rsidRPr="00C5408C" w:rsidRDefault="004B21E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5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714710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C02446" w14:textId="1D1F17D3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2</w:t>
            </w:r>
          </w:p>
        </w:tc>
      </w:tr>
      <w:tr w:rsidR="00DC31A1" w:rsidRPr="00C5408C" w14:paraId="49A99F51" w14:textId="77777777" w:rsidTr="00D77772">
        <w:tc>
          <w:tcPr>
            <w:tcW w:w="3708" w:type="dxa"/>
            <w:shd w:val="clear" w:color="auto" w:fill="auto"/>
            <w:vAlign w:val="center"/>
          </w:tcPr>
          <w:p w14:paraId="2A278B8D" w14:textId="665FB018" w:rsidR="00DC31A1" w:rsidRPr="00C5408C" w:rsidRDefault="004B21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assel Worth the Hass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2157F8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38A453" w14:textId="5E79E666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04FF30" w14:textId="550E79F1" w:rsidR="00DC31A1" w:rsidRPr="00C5408C" w:rsidRDefault="004B21E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5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BE91CD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EC5C9C" w14:textId="252FA594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4</w:t>
            </w:r>
          </w:p>
        </w:tc>
      </w:tr>
      <w:tr w:rsidR="00DC31A1" w:rsidRPr="00C5408C" w14:paraId="4422D493" w14:textId="77777777" w:rsidTr="00D77772">
        <w:tc>
          <w:tcPr>
            <w:tcW w:w="3708" w:type="dxa"/>
            <w:shd w:val="clear" w:color="auto" w:fill="auto"/>
            <w:vAlign w:val="center"/>
          </w:tcPr>
          <w:p w14:paraId="0B51CDAE" w14:textId="77C1F662" w:rsidR="00DC31A1" w:rsidRPr="00C5408C" w:rsidRDefault="004B21E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4C4B39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EEC0B1" w14:textId="1A107163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3633139" w14:textId="48B98E47" w:rsidR="00DC31A1" w:rsidRPr="00C5408C" w:rsidRDefault="004B21E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A3273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C.E. </w:t>
            </w:r>
            <w:r w:rsidRPr="004B21EB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#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4B21EB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Reframing bad or past experien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643956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F88C14" w14:textId="5B349506" w:rsidR="00DC31A1" w:rsidRPr="00C5408C" w:rsidRDefault="00655385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5</w:t>
            </w:r>
          </w:p>
        </w:tc>
      </w:tr>
      <w:tr w:rsidR="00DC31A1" w:rsidRPr="00C5408C" w14:paraId="27F8D17B" w14:textId="77777777" w:rsidTr="00D77772">
        <w:tc>
          <w:tcPr>
            <w:tcW w:w="3708" w:type="dxa"/>
            <w:shd w:val="clear" w:color="auto" w:fill="auto"/>
            <w:vAlign w:val="center"/>
          </w:tcPr>
          <w:p w14:paraId="0741E83E" w14:textId="69A6A941" w:rsidR="00DC31A1" w:rsidRPr="00C5408C" w:rsidRDefault="00AE55E2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6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774807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2DC2F" w14:textId="120988D9" w:rsidR="00DC31A1" w:rsidRPr="00C5408C" w:rsidRDefault="00AE55E2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19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395ADEC" w14:textId="45676263" w:rsidR="00DC31A1" w:rsidRPr="00C5408C" w:rsidRDefault="00AE55E2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Jack </w:t>
            </w:r>
            <w:proofErr w:type="spellStart"/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</w:t>
            </w:r>
            <w:proofErr w:type="spellEnd"/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the bank stal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3E0F13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D52BA9" w14:textId="2C277614" w:rsidR="00DC31A1" w:rsidRPr="00C5408C" w:rsidRDefault="00AE55E2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20</w:t>
            </w:r>
          </w:p>
        </w:tc>
      </w:tr>
      <w:tr w:rsidR="00DC31A1" w:rsidRPr="00C5408C" w14:paraId="28A8BB06" w14:textId="77777777" w:rsidTr="00D77772">
        <w:tc>
          <w:tcPr>
            <w:tcW w:w="3708" w:type="dxa"/>
            <w:shd w:val="clear" w:color="auto" w:fill="auto"/>
            <w:vAlign w:val="center"/>
          </w:tcPr>
          <w:p w14:paraId="0F89226B" w14:textId="1E65769D" w:rsidR="00DC31A1" w:rsidRPr="00C5408C" w:rsidRDefault="00AE55E2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6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FA285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EA06F8" w14:textId="4A82D29E" w:rsidR="00DC31A1" w:rsidRPr="00C5408C" w:rsidRDefault="00AE55E2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2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1A1382" w14:textId="0F367BD2" w:rsidR="00DC31A1" w:rsidRPr="00C5408C" w:rsidRDefault="00AE55E2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6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6B6400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E844EB" w14:textId="6A865ACC" w:rsidR="00DC31A1" w:rsidRPr="00C5408C" w:rsidRDefault="00AE55E2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26</w:t>
            </w:r>
          </w:p>
        </w:tc>
      </w:tr>
      <w:tr w:rsidR="00DC31A1" w:rsidRPr="00C5408C" w14:paraId="2F3D4EDE" w14:textId="77777777" w:rsidTr="00D77772">
        <w:tc>
          <w:tcPr>
            <w:tcW w:w="3708" w:type="dxa"/>
            <w:shd w:val="clear" w:color="auto" w:fill="auto"/>
            <w:vAlign w:val="center"/>
          </w:tcPr>
          <w:p w14:paraId="6C1B8BE0" w14:textId="7512DFE1" w:rsidR="00DC31A1" w:rsidRPr="00C5408C" w:rsidRDefault="00AE55E2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6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D20124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82AA27" w14:textId="7EDA89DB" w:rsidR="00DC31A1" w:rsidRPr="00C5408C" w:rsidRDefault="00AE55E2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/27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5C67F8D" w14:textId="756261A2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7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7EE7C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24CF9B" w14:textId="409A1CCA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2</w:t>
            </w:r>
          </w:p>
        </w:tc>
      </w:tr>
      <w:tr w:rsidR="00DC31A1" w:rsidRPr="00C5408C" w14:paraId="7F3A5099" w14:textId="77777777" w:rsidTr="00D77772">
        <w:tc>
          <w:tcPr>
            <w:tcW w:w="3708" w:type="dxa"/>
            <w:shd w:val="clear" w:color="auto" w:fill="auto"/>
            <w:vAlign w:val="center"/>
          </w:tcPr>
          <w:p w14:paraId="5E076128" w14:textId="0A3BEAA3" w:rsidR="00DC31A1" w:rsidRPr="00C5408C" w:rsidRDefault="00B943B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Unemployment Graphic Or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271272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FB943A" w14:textId="12A12D37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7255BB" w14:textId="67DA4800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7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4FA68C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B52ADD" w14:textId="7F297B70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4</w:t>
            </w:r>
          </w:p>
        </w:tc>
      </w:tr>
      <w:tr w:rsidR="00DC31A1" w:rsidRPr="00C5408C" w14:paraId="02BF245A" w14:textId="77777777" w:rsidTr="00D77772">
        <w:tc>
          <w:tcPr>
            <w:tcW w:w="3708" w:type="dxa"/>
            <w:shd w:val="clear" w:color="auto" w:fill="auto"/>
            <w:vAlign w:val="center"/>
          </w:tcPr>
          <w:p w14:paraId="7B33087F" w14:textId="0D904214" w:rsidR="00DC31A1" w:rsidRPr="00C5408C" w:rsidRDefault="00B943B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D9E758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8D1AE0" w14:textId="2B718DBD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0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14CB93F" w14:textId="56F3C636" w:rsidR="00DC31A1" w:rsidRPr="00C95290" w:rsidRDefault="00B943B1" w:rsidP="00DC31A1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95290">
              <w:rPr>
                <w:rFonts w:ascii="Calibri" w:hAnsi="Calibri"/>
                <w:b/>
                <w:color w:val="000000" w:themeColor="text1"/>
                <w:sz w:val="21"/>
                <w:szCs w:val="2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.E. #7</w:t>
            </w:r>
            <w:r w:rsidR="00C95290" w:rsidRPr="00C95290">
              <w:rPr>
                <w:rFonts w:ascii="Calibri" w:hAnsi="Calibri"/>
                <w:b/>
                <w:color w:val="000000" w:themeColor="text1"/>
                <w:sz w:val="21"/>
                <w:szCs w:val="2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leep Deprivation Health Eff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B96BA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824C8A" w14:textId="5E7BB64B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5</w:t>
            </w:r>
          </w:p>
        </w:tc>
      </w:tr>
      <w:tr w:rsidR="00DC31A1" w:rsidRPr="00C5408C" w14:paraId="6155C64D" w14:textId="77777777" w:rsidTr="00D77772">
        <w:tc>
          <w:tcPr>
            <w:tcW w:w="3708" w:type="dxa"/>
            <w:shd w:val="clear" w:color="auto" w:fill="auto"/>
            <w:vAlign w:val="center"/>
          </w:tcPr>
          <w:p w14:paraId="79E2387B" w14:textId="6C2B0EF9" w:rsidR="00DC31A1" w:rsidRPr="00C5408C" w:rsidRDefault="00B943B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DP Activ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9DB1D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C1F8F" w14:textId="2EB0DF1E" w:rsidR="00DC31A1" w:rsidRPr="00C5408C" w:rsidRDefault="00B943B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9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136912" w14:textId="7FDD7416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7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B2B341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9384AE" w14:textId="180B54E6" w:rsidR="00DC31A1" w:rsidRPr="00C5408C" w:rsidRDefault="00D93206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11</w:t>
            </w:r>
          </w:p>
        </w:tc>
      </w:tr>
      <w:tr w:rsidR="00DC31A1" w:rsidRPr="00C5408C" w14:paraId="451280ED" w14:textId="77777777" w:rsidTr="00D77772">
        <w:tc>
          <w:tcPr>
            <w:tcW w:w="3708" w:type="dxa"/>
            <w:shd w:val="clear" w:color="auto" w:fill="auto"/>
            <w:vAlign w:val="center"/>
          </w:tcPr>
          <w:p w14:paraId="32A54F91" w14:textId="70ACCB55" w:rsidR="00DC31A1" w:rsidRPr="00C5408C" w:rsidRDefault="009547F4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8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A2E1E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F7F077" w14:textId="165136A3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16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6D0EE94" w14:textId="4B27815A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8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5D8C70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E19B60" w14:textId="1BA13F5D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17</w:t>
            </w:r>
          </w:p>
        </w:tc>
      </w:tr>
      <w:tr w:rsidR="00DC31A1" w:rsidRPr="00C5408C" w14:paraId="35E2AEDC" w14:textId="77777777" w:rsidTr="00D77772">
        <w:tc>
          <w:tcPr>
            <w:tcW w:w="3708" w:type="dxa"/>
            <w:shd w:val="clear" w:color="auto" w:fill="auto"/>
            <w:vAlign w:val="center"/>
          </w:tcPr>
          <w:p w14:paraId="71E8CFC6" w14:textId="2A9A9AD5" w:rsidR="00DC31A1" w:rsidRPr="00C5408C" w:rsidRDefault="009547F4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</w:t>
            </w: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7CA4E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98D10E" w14:textId="22234225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19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A98BAD6" w14:textId="6758C21C" w:rsidR="00DC31A1" w:rsidRPr="00D93206" w:rsidRDefault="009547F4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3206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.E. #</w:t>
            </w:r>
            <w:r w:rsidR="00D93206" w:rsidRPr="00D93206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Pr="00D93206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D93206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ood Worker Qualit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478CA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DA9714" w14:textId="52145AB1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19</w:t>
            </w:r>
          </w:p>
        </w:tc>
      </w:tr>
      <w:tr w:rsidR="00DC31A1" w:rsidRPr="00C5408C" w14:paraId="15540002" w14:textId="77777777" w:rsidTr="00D77772">
        <w:tc>
          <w:tcPr>
            <w:tcW w:w="3708" w:type="dxa"/>
            <w:shd w:val="clear" w:color="auto" w:fill="auto"/>
            <w:vAlign w:val="center"/>
          </w:tcPr>
          <w:p w14:paraId="545B0A88" w14:textId="6DB52562" w:rsidR="00DC31A1" w:rsidRPr="00C5408C" w:rsidRDefault="009547F4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Income Tax Activ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AFF0BA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B2E9EF" w14:textId="76AA79EF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3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DC551EA" w14:textId="308E89BF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8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E43A8D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A70413" w14:textId="3D0E162E" w:rsidR="00DC31A1" w:rsidRPr="00C5408C" w:rsidRDefault="009547F4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/1</w:t>
            </w:r>
          </w:p>
        </w:tc>
      </w:tr>
      <w:tr w:rsidR="00DC31A1" w:rsidRPr="00C5408C" w14:paraId="4823C3BF" w14:textId="77777777" w:rsidTr="00D77772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14:paraId="5290FB8E" w14:textId="3057E915" w:rsidR="00DC31A1" w:rsidRPr="00C5408C" w:rsidRDefault="009E16B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Video Analysis 9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0F649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2747B" w14:textId="306B24F8" w:rsidR="00DC31A1" w:rsidRPr="00C5408C" w:rsidRDefault="009E16B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/7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98B700C" w14:textId="0BF0B8C9" w:rsidR="00DC31A1" w:rsidRPr="00C5408C" w:rsidRDefault="009E16B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tes 9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563C46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5320F3" w14:textId="4867073B" w:rsidR="00DC31A1" w:rsidRPr="00C5408C" w:rsidRDefault="009E16B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/8</w:t>
            </w:r>
          </w:p>
        </w:tc>
      </w:tr>
      <w:tr w:rsidR="00DC31A1" w:rsidRPr="00C5408C" w14:paraId="0AD3572A" w14:textId="77777777" w:rsidTr="00D77772">
        <w:tc>
          <w:tcPr>
            <w:tcW w:w="3708" w:type="dxa"/>
            <w:shd w:val="clear" w:color="auto" w:fill="auto"/>
            <w:vAlign w:val="center"/>
          </w:tcPr>
          <w:p w14:paraId="1F195C71" w14:textId="7E398DAF" w:rsidR="00DC31A1" w:rsidRPr="00C5408C" w:rsidRDefault="009E16BB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rrent Event (C.E.) #</w:t>
            </w: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FC1DAA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0AC898" w14:textId="2D51CE8C" w:rsidR="00DC31A1" w:rsidRPr="00C5408C" w:rsidRDefault="009E16B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/9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BE2DC9" w14:textId="7556C606" w:rsidR="00DC31A1" w:rsidRPr="00C5408C" w:rsidRDefault="009E16BB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93206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.E. #</w:t>
            </w: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Pr="00D93206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ower of Relationshi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F4531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3E6C74" w14:textId="673FEDEE" w:rsidR="00DC31A1" w:rsidRPr="00C5408C" w:rsidRDefault="009E16BB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/9</w:t>
            </w:r>
          </w:p>
        </w:tc>
      </w:tr>
      <w:tr w:rsidR="00DC31A1" w:rsidRPr="00C5408C" w14:paraId="42FD9DAD" w14:textId="77777777" w:rsidTr="00D77772">
        <w:tc>
          <w:tcPr>
            <w:tcW w:w="3708" w:type="dxa"/>
            <w:shd w:val="clear" w:color="auto" w:fill="auto"/>
            <w:vAlign w:val="center"/>
          </w:tcPr>
          <w:p w14:paraId="68C3A27F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3DE3D7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5A72B1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9EEC3FF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E1E35C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DBEC1B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7C61DD18" w14:textId="77777777" w:rsidTr="00D77772">
        <w:tc>
          <w:tcPr>
            <w:tcW w:w="3708" w:type="dxa"/>
            <w:shd w:val="clear" w:color="auto" w:fill="auto"/>
            <w:vAlign w:val="center"/>
          </w:tcPr>
          <w:p w14:paraId="1696D5D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961A01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707919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5E27AAB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88A9A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E0E946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11A6AFDF" w14:textId="77777777" w:rsidTr="00D77772">
        <w:tc>
          <w:tcPr>
            <w:tcW w:w="3708" w:type="dxa"/>
            <w:shd w:val="clear" w:color="auto" w:fill="auto"/>
            <w:vAlign w:val="center"/>
          </w:tcPr>
          <w:p w14:paraId="516BEA89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117DAF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F7C57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321E04F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A7143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BF2979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43904F23" w14:textId="77777777" w:rsidTr="00D77772">
        <w:tc>
          <w:tcPr>
            <w:tcW w:w="3708" w:type="dxa"/>
            <w:shd w:val="clear" w:color="auto" w:fill="auto"/>
            <w:vAlign w:val="center"/>
          </w:tcPr>
          <w:p w14:paraId="42B5B83B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98E71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A6B2D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53E8D4A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BF381C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D8570C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36C7E74A" w14:textId="77777777" w:rsidTr="00D77772">
        <w:tc>
          <w:tcPr>
            <w:tcW w:w="3708" w:type="dxa"/>
            <w:shd w:val="clear" w:color="auto" w:fill="auto"/>
            <w:vAlign w:val="center"/>
          </w:tcPr>
          <w:p w14:paraId="1238BB26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70549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699F4F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C1188F8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C061D1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7572F4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0F116C7A" w14:textId="77777777" w:rsidTr="00D77772">
        <w:tc>
          <w:tcPr>
            <w:tcW w:w="3708" w:type="dxa"/>
            <w:shd w:val="clear" w:color="auto" w:fill="auto"/>
            <w:vAlign w:val="center"/>
          </w:tcPr>
          <w:p w14:paraId="2E00C3E5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680301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481CE6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4896DD0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67843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088EA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635DF3E8" w14:textId="77777777" w:rsidTr="00D77772">
        <w:tc>
          <w:tcPr>
            <w:tcW w:w="3708" w:type="dxa"/>
            <w:shd w:val="clear" w:color="auto" w:fill="auto"/>
            <w:vAlign w:val="center"/>
          </w:tcPr>
          <w:p w14:paraId="2A7B3447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9144DC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0B8730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4DF90E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5865E7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4A2444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C5408C" w14:paraId="3EBE5191" w14:textId="77777777" w:rsidTr="00D77772">
        <w:tc>
          <w:tcPr>
            <w:tcW w:w="3708" w:type="dxa"/>
            <w:shd w:val="clear" w:color="auto" w:fill="auto"/>
            <w:vAlign w:val="center"/>
          </w:tcPr>
          <w:p w14:paraId="2662F5C2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7ACB39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D328F1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1D67A39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1B99ED" w14:textId="77777777" w:rsidR="00DC31A1" w:rsidRPr="00C5408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ECDBEF" w14:textId="77777777" w:rsidR="00DC31A1" w:rsidRPr="00C5408C" w:rsidRDefault="00DC31A1" w:rsidP="00DC31A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C31A1" w:rsidRPr="00D0538C" w14:paraId="4D0A65CB" w14:textId="77777777" w:rsidTr="00D77772">
        <w:trPr>
          <w:trHeight w:val="42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4FDF8551" w14:textId="5E36C272" w:rsidR="00DC31A1" w:rsidRPr="00DE4CAC" w:rsidRDefault="00DC31A1" w:rsidP="00DC31A1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5408C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Please turn in assignments on time. Late assignments will receive little to “NO” credit. </w:t>
            </w:r>
          </w:p>
        </w:tc>
      </w:tr>
    </w:tbl>
    <w:p w14:paraId="1A23B93C" w14:textId="4F681210" w:rsidR="00D0538C" w:rsidRPr="00125014" w:rsidRDefault="00D77772" w:rsidP="00D77772">
      <w:pPr>
        <w:rPr>
          <w:rFonts w:asciiTheme="majorHAnsi" w:hAnsiTheme="majorHAnsi"/>
          <w:b/>
        </w:rPr>
      </w:pPr>
      <w:r w:rsidRPr="009F7D3B">
        <w:rPr>
          <w:rFonts w:ascii="Calibri" w:hAnsi="Calibri" w:cs="Futura-Bold"/>
          <w:b/>
          <w:bCs/>
          <w:noProof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chemeClr w14:val="bg1">
              <w14:alpha w14:val="57000"/>
            </w14:scheme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6785FC86" wp14:editId="4547749B">
            <wp:simplePos x="0" y="0"/>
            <wp:positionH relativeFrom="column">
              <wp:posOffset>0</wp:posOffset>
            </wp:positionH>
            <wp:positionV relativeFrom="paragraph">
              <wp:posOffset>825500</wp:posOffset>
            </wp:positionV>
            <wp:extent cx="6858000" cy="6569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833" w:rsidRPr="00D46833">
        <w:rPr>
          <w:rFonts w:asciiTheme="majorHAnsi" w:hAnsiTheme="majorHAnsi"/>
          <w:b/>
        </w:rPr>
        <w:t xml:space="preserve">All assignments will be listed here by the first date assigned. </w:t>
      </w:r>
      <w:proofErr w:type="gramStart"/>
      <w:r w:rsidR="00125014">
        <w:rPr>
          <w:rFonts w:asciiTheme="majorHAnsi" w:hAnsiTheme="majorHAnsi"/>
          <w:b/>
        </w:rPr>
        <w:t>Also</w:t>
      </w:r>
      <w:proofErr w:type="gramEnd"/>
      <w:r w:rsidR="00125014">
        <w:rPr>
          <w:rFonts w:asciiTheme="majorHAnsi" w:hAnsiTheme="majorHAnsi"/>
          <w:b/>
        </w:rPr>
        <w:t xml:space="preserve"> direct live instruction such as notes will be given on your synchronous day which mean</w:t>
      </w:r>
      <w:r>
        <w:rPr>
          <w:rFonts w:asciiTheme="majorHAnsi" w:hAnsiTheme="majorHAnsi"/>
          <w:b/>
        </w:rPr>
        <w:t>s</w:t>
      </w:r>
      <w:r w:rsidR="00125014">
        <w:rPr>
          <w:rFonts w:asciiTheme="majorHAnsi" w:hAnsiTheme="majorHAnsi"/>
          <w:b/>
        </w:rPr>
        <w:t xml:space="preserve"> you </w:t>
      </w:r>
      <w:r>
        <w:rPr>
          <w:rFonts w:asciiTheme="majorHAnsi" w:hAnsiTheme="majorHAnsi"/>
          <w:b/>
        </w:rPr>
        <w:t>may</w:t>
      </w:r>
      <w:r w:rsidR="00125014">
        <w:rPr>
          <w:rFonts w:asciiTheme="majorHAnsi" w:hAnsiTheme="majorHAnsi"/>
          <w:b/>
        </w:rPr>
        <w:t xml:space="preserve"> h</w:t>
      </w:r>
      <w:r>
        <w:rPr>
          <w:rFonts w:asciiTheme="majorHAnsi" w:hAnsiTheme="majorHAnsi"/>
          <w:b/>
        </w:rPr>
        <w:t>ave to complete some assignments ahead of time on occasion. Assignments must be turned in every Friday by 3:10pm unless otherwise directed</w:t>
      </w:r>
      <w:r w:rsidR="00D46833" w:rsidRPr="00D46833">
        <w:rPr>
          <w:rFonts w:asciiTheme="majorHAnsi" w:hAnsiTheme="majorHAnsi"/>
          <w:b/>
        </w:rPr>
        <w:t>. This will</w:t>
      </w:r>
      <w:r>
        <w:rPr>
          <w:rFonts w:asciiTheme="majorHAnsi" w:hAnsiTheme="majorHAnsi"/>
          <w:b/>
        </w:rPr>
        <w:t xml:space="preserve"> help you keep track of all the </w:t>
      </w:r>
      <w:r w:rsidR="00D46833" w:rsidRPr="00D46833">
        <w:rPr>
          <w:rFonts w:asciiTheme="majorHAnsi" w:hAnsiTheme="majorHAnsi"/>
          <w:b/>
        </w:rPr>
        <w:t>assignments. Good luck.</w:t>
      </w:r>
    </w:p>
    <w:sectPr w:rsidR="00D0538C" w:rsidRPr="00125014" w:rsidSect="00D0538C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Bold">
    <w:altName w:val="Futura Bold"/>
    <w:panose1 w:val="020B0802020204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38C"/>
    <w:rsid w:val="00042D4C"/>
    <w:rsid w:val="000C7CD3"/>
    <w:rsid w:val="000F37E1"/>
    <w:rsid w:val="001077BA"/>
    <w:rsid w:val="00125014"/>
    <w:rsid w:val="00153F6A"/>
    <w:rsid w:val="00196D3F"/>
    <w:rsid w:val="001E496D"/>
    <w:rsid w:val="001F1E4C"/>
    <w:rsid w:val="00264CDA"/>
    <w:rsid w:val="00494003"/>
    <w:rsid w:val="004A3273"/>
    <w:rsid w:val="004B21EB"/>
    <w:rsid w:val="004E44E8"/>
    <w:rsid w:val="004F5536"/>
    <w:rsid w:val="00514C31"/>
    <w:rsid w:val="00541F72"/>
    <w:rsid w:val="00543F28"/>
    <w:rsid w:val="005842C0"/>
    <w:rsid w:val="005C21D8"/>
    <w:rsid w:val="005E2EF1"/>
    <w:rsid w:val="005E6B48"/>
    <w:rsid w:val="0061247E"/>
    <w:rsid w:val="00626D65"/>
    <w:rsid w:val="00655385"/>
    <w:rsid w:val="00671512"/>
    <w:rsid w:val="00686E7B"/>
    <w:rsid w:val="006C6A69"/>
    <w:rsid w:val="00753EEB"/>
    <w:rsid w:val="007935D5"/>
    <w:rsid w:val="00840195"/>
    <w:rsid w:val="00846FBF"/>
    <w:rsid w:val="008B0663"/>
    <w:rsid w:val="009547F4"/>
    <w:rsid w:val="009D07A1"/>
    <w:rsid w:val="009D4E9B"/>
    <w:rsid w:val="009E16BB"/>
    <w:rsid w:val="009F7D3B"/>
    <w:rsid w:val="00A14823"/>
    <w:rsid w:val="00A16738"/>
    <w:rsid w:val="00AE55E2"/>
    <w:rsid w:val="00AF7B32"/>
    <w:rsid w:val="00B23824"/>
    <w:rsid w:val="00B47363"/>
    <w:rsid w:val="00B91E57"/>
    <w:rsid w:val="00B943B1"/>
    <w:rsid w:val="00B94F22"/>
    <w:rsid w:val="00BB0273"/>
    <w:rsid w:val="00BB047E"/>
    <w:rsid w:val="00BD7FEC"/>
    <w:rsid w:val="00BE242E"/>
    <w:rsid w:val="00C1506A"/>
    <w:rsid w:val="00C2499C"/>
    <w:rsid w:val="00C51A39"/>
    <w:rsid w:val="00C5408C"/>
    <w:rsid w:val="00C84A7C"/>
    <w:rsid w:val="00C95290"/>
    <w:rsid w:val="00C96888"/>
    <w:rsid w:val="00CC4EEB"/>
    <w:rsid w:val="00D0538C"/>
    <w:rsid w:val="00D20435"/>
    <w:rsid w:val="00D46833"/>
    <w:rsid w:val="00D77772"/>
    <w:rsid w:val="00D93206"/>
    <w:rsid w:val="00DA5D3C"/>
    <w:rsid w:val="00DC31A1"/>
    <w:rsid w:val="00DE4CAC"/>
    <w:rsid w:val="00E71718"/>
    <w:rsid w:val="00EA1DD4"/>
    <w:rsid w:val="00EB08E0"/>
    <w:rsid w:val="00ED234D"/>
    <w:rsid w:val="00F171E9"/>
    <w:rsid w:val="00F271B0"/>
    <w:rsid w:val="00F662A0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C7730"/>
  <w14:defaultImageDpi w14:val="300"/>
  <w15:docId w15:val="{A679A254-9709-6B47-9938-BB7B67B5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3798B-7B38-8A43-B47D-C2C53BC0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</dc:creator>
  <cp:keywords/>
  <dc:description/>
  <cp:lastModifiedBy>Microsoft Office User</cp:lastModifiedBy>
  <cp:revision>27</cp:revision>
  <cp:lastPrinted>2019-10-16T21:14:00Z</cp:lastPrinted>
  <dcterms:created xsi:type="dcterms:W3CDTF">2020-08-10T14:32:00Z</dcterms:created>
  <dcterms:modified xsi:type="dcterms:W3CDTF">2020-12-14T05:15:00Z</dcterms:modified>
</cp:coreProperties>
</file>